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631996F5" w:rsidR="00AF1F83" w:rsidRPr="0091400E" w:rsidRDefault="00A24C19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67C11236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4E4A051" w:rsidR="00DA06EE" w:rsidRPr="0091400E" w:rsidRDefault="006257DE" w:rsidP="006257D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1643C7">
        <w:rPr>
          <w:b/>
          <w:caps/>
          <w:noProof/>
          <w:sz w:val="18"/>
          <w:szCs w:val="18"/>
        </w:rPr>
        <w:drawing>
          <wp:inline distT="0" distB="0" distL="0" distR="0" wp14:anchorId="01E7498D" wp14:editId="20FD5F18">
            <wp:extent cx="1562100" cy="1562100"/>
            <wp:effectExtent l="0" t="0" r="0" b="0"/>
            <wp:docPr id="1" name="Kép 1" descr="C:\Users\KEDVES~1\AppData\Local\Temp\dorogi_helyi_ko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DVES~1\AppData\Local\Temp\dorogi_helyi_koz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257DE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453781"/>
  <w15:docId w15:val="{7131BE5D-5F2D-47E4-9461-92BA2510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8E7D5-AC3D-45F9-9496-EAB8ECAB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7</Words>
  <Characters>19302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aba Kedves</cp:lastModifiedBy>
  <cp:revision>2</cp:revision>
  <cp:lastPrinted>2018-10-03T13:18:00Z</cp:lastPrinted>
  <dcterms:created xsi:type="dcterms:W3CDTF">2018-10-03T13:19:00Z</dcterms:created>
  <dcterms:modified xsi:type="dcterms:W3CDTF">2018-10-03T13:19:00Z</dcterms:modified>
</cp:coreProperties>
</file>